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3E71">
        <w:rPr>
          <w:rFonts w:ascii="Times New Roman" w:hAnsi="Times New Roman" w:cs="Times New Roman"/>
          <w:b/>
          <w:sz w:val="24"/>
          <w:szCs w:val="24"/>
        </w:rPr>
        <w:t>2</w:t>
      </w:r>
      <w:r w:rsidR="00EC1361">
        <w:rPr>
          <w:rFonts w:ascii="Times New Roman" w:hAnsi="Times New Roman" w:cs="Times New Roman"/>
          <w:b/>
          <w:sz w:val="24"/>
          <w:szCs w:val="24"/>
        </w:rPr>
        <w:t>6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7E3E71">
        <w:rPr>
          <w:rFonts w:ascii="Times New Roman" w:hAnsi="Times New Roman" w:cs="Times New Roman"/>
          <w:b/>
          <w:sz w:val="24"/>
          <w:szCs w:val="24"/>
        </w:rPr>
        <w:t>3</w:t>
      </w:r>
      <w:r w:rsidR="00B8049C">
        <w:rPr>
          <w:rFonts w:ascii="Times New Roman" w:hAnsi="Times New Roman" w:cs="Times New Roman"/>
          <w:b/>
          <w:sz w:val="24"/>
          <w:szCs w:val="24"/>
        </w:rPr>
        <w:t>0</w:t>
      </w:r>
      <w:r w:rsidR="007E3E71">
        <w:rPr>
          <w:rFonts w:ascii="Times New Roman" w:hAnsi="Times New Roman" w:cs="Times New Roman"/>
          <w:b/>
          <w:sz w:val="24"/>
          <w:szCs w:val="24"/>
        </w:rPr>
        <w:t>.</w:t>
      </w:r>
      <w:r w:rsidR="00C41BBB">
        <w:rPr>
          <w:rFonts w:ascii="Times New Roman" w:hAnsi="Times New Roman" w:cs="Times New Roman"/>
          <w:b/>
          <w:sz w:val="24"/>
          <w:szCs w:val="24"/>
        </w:rPr>
        <w:t>1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EC1361">
        <w:rPr>
          <w:rFonts w:ascii="Times New Roman" w:hAnsi="Times New Roman" w:cs="Times New Roman"/>
          <w:b/>
          <w:sz w:val="24"/>
          <w:szCs w:val="24"/>
        </w:rPr>
        <w:t>2019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7E3E71">
        <w:rPr>
          <w:rFonts w:ascii="Times New Roman" w:hAnsi="Times New Roman" w:cs="Times New Roman"/>
          <w:sz w:val="24"/>
          <w:szCs w:val="24"/>
        </w:rPr>
        <w:t>30.</w:t>
      </w:r>
      <w:r w:rsidR="00C41BBB">
        <w:rPr>
          <w:rFonts w:ascii="Times New Roman" w:hAnsi="Times New Roman" w:cs="Times New Roman"/>
          <w:sz w:val="24"/>
          <w:szCs w:val="24"/>
        </w:rPr>
        <w:t>1</w:t>
      </w:r>
      <w:r w:rsidR="00EC1361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EC1361">
        <w:rPr>
          <w:rFonts w:ascii="Times New Roman" w:hAnsi="Times New Roman" w:cs="Times New Roman"/>
          <w:sz w:val="24"/>
          <w:szCs w:val="24"/>
        </w:rPr>
        <w:t>2019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09" w:rsidRPr="00B8049C" w:rsidRDefault="00A44093" w:rsidP="00B8049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8049C">
        <w:rPr>
          <w:rFonts w:ascii="Times New Roman" w:hAnsi="Times New Roman" w:cs="Times New Roman"/>
          <w:sz w:val="24"/>
          <w:szCs w:val="24"/>
        </w:rPr>
        <w:t>Взе</w:t>
      </w:r>
      <w:r w:rsidR="00BA0BE3" w:rsidRPr="00B8049C">
        <w:rPr>
          <w:rFonts w:ascii="Times New Roman" w:hAnsi="Times New Roman" w:cs="Times New Roman"/>
          <w:sz w:val="24"/>
          <w:szCs w:val="24"/>
        </w:rPr>
        <w:t>мане на Решение по чл. 30, ал. 7</w:t>
      </w:r>
      <w:r w:rsidRPr="00B8049C">
        <w:rPr>
          <w:rFonts w:ascii="Times New Roman" w:hAnsi="Times New Roman" w:cs="Times New Roman"/>
          <w:sz w:val="24"/>
          <w:szCs w:val="24"/>
        </w:rPr>
        <w:t xml:space="preserve"> </w:t>
      </w:r>
      <w:r w:rsidR="00252A1A" w:rsidRPr="00B8049C">
        <w:rPr>
          <w:rFonts w:ascii="Times New Roman" w:hAnsi="Times New Roman" w:cs="Times New Roman"/>
          <w:sz w:val="24"/>
          <w:szCs w:val="24"/>
        </w:rPr>
        <w:t xml:space="preserve">във връзка с чл. 30, ал. 4, т. </w:t>
      </w:r>
      <w:r w:rsidR="00C41BBB" w:rsidRPr="00B8049C">
        <w:rPr>
          <w:rFonts w:ascii="Times New Roman" w:hAnsi="Times New Roman" w:cs="Times New Roman"/>
          <w:sz w:val="24"/>
          <w:szCs w:val="24"/>
        </w:rPr>
        <w:t>3</w:t>
      </w:r>
      <w:r w:rsidR="00252A1A" w:rsidRPr="00B8049C">
        <w:rPr>
          <w:rFonts w:ascii="Times New Roman" w:hAnsi="Times New Roman" w:cs="Times New Roman"/>
          <w:sz w:val="24"/>
          <w:szCs w:val="24"/>
        </w:rPr>
        <w:t xml:space="preserve"> от </w:t>
      </w:r>
      <w:r w:rsidRPr="00B8049C">
        <w:rPr>
          <w:rFonts w:ascii="Times New Roman" w:hAnsi="Times New Roman" w:cs="Times New Roman"/>
          <w:sz w:val="24"/>
          <w:szCs w:val="24"/>
        </w:rPr>
        <w:t xml:space="preserve">ЗМСМА </w:t>
      </w:r>
      <w:r w:rsidR="00B8049C">
        <w:rPr>
          <w:rFonts w:ascii="Times New Roman" w:hAnsi="Times New Roman" w:cs="Times New Roman"/>
          <w:sz w:val="24"/>
          <w:szCs w:val="24"/>
        </w:rPr>
        <w:t xml:space="preserve">във </w:t>
      </w:r>
      <w:r w:rsidR="00BA594B" w:rsidRPr="00B8049C">
        <w:rPr>
          <w:rFonts w:ascii="Times New Roman" w:hAnsi="Times New Roman" w:cs="Times New Roman"/>
          <w:sz w:val="24"/>
          <w:szCs w:val="24"/>
        </w:rPr>
        <w:t>връзка с предсрочно прекратяване на пълномощията на общински съветник.</w:t>
      </w: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1F32">
        <w:rPr>
          <w:rFonts w:ascii="Times New Roman" w:hAnsi="Times New Roman" w:cs="Times New Roman"/>
          <w:sz w:val="24"/>
          <w:szCs w:val="24"/>
        </w:rPr>
        <w:t>. Любка Василева Йорданова</w:t>
      </w:r>
    </w:p>
    <w:p w:rsidR="0087036F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87036F">
        <w:rPr>
          <w:rFonts w:ascii="Times New Roman" w:hAnsi="Times New Roman" w:cs="Times New Roman"/>
          <w:sz w:val="24"/>
          <w:szCs w:val="24"/>
        </w:rPr>
        <w:t>1</w:t>
      </w:r>
      <w:r w:rsidR="00C41BBB">
        <w:rPr>
          <w:rFonts w:ascii="Times New Roman" w:hAnsi="Times New Roman" w:cs="Times New Roman"/>
          <w:sz w:val="24"/>
          <w:szCs w:val="24"/>
        </w:rPr>
        <w:t>:0</w:t>
      </w:r>
      <w:r w:rsidR="0087036F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619D" w:rsidRDefault="00AC619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2F" w:rsidRDefault="00AC619D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C41BBB">
        <w:rPr>
          <w:rFonts w:ascii="Times New Roman" w:hAnsi="Times New Roman" w:cs="Times New Roman"/>
          <w:sz w:val="24"/>
          <w:szCs w:val="24"/>
        </w:rPr>
        <w:t xml:space="preserve">Уведомление вх. № </w:t>
      </w:r>
      <w:r w:rsidR="0087036F">
        <w:rPr>
          <w:rFonts w:ascii="Times New Roman" w:hAnsi="Times New Roman" w:cs="Times New Roman"/>
          <w:sz w:val="24"/>
          <w:szCs w:val="24"/>
        </w:rPr>
        <w:t>297</w:t>
      </w:r>
      <w:r w:rsidR="00BA594B">
        <w:rPr>
          <w:rFonts w:ascii="Times New Roman" w:hAnsi="Times New Roman" w:cs="Times New Roman"/>
          <w:sz w:val="24"/>
          <w:szCs w:val="24"/>
        </w:rPr>
        <w:t>/</w:t>
      </w:r>
      <w:r w:rsidR="0087036F">
        <w:rPr>
          <w:rFonts w:ascii="Times New Roman" w:hAnsi="Times New Roman" w:cs="Times New Roman"/>
          <w:sz w:val="24"/>
          <w:szCs w:val="24"/>
        </w:rPr>
        <w:t>30</w:t>
      </w:r>
      <w:r w:rsidR="00EC1361">
        <w:rPr>
          <w:rFonts w:ascii="Times New Roman" w:hAnsi="Times New Roman" w:cs="Times New Roman"/>
          <w:sz w:val="24"/>
          <w:szCs w:val="24"/>
        </w:rPr>
        <w:t>.</w:t>
      </w:r>
      <w:r w:rsidR="0087036F">
        <w:rPr>
          <w:rFonts w:ascii="Times New Roman" w:hAnsi="Times New Roman" w:cs="Times New Roman"/>
          <w:sz w:val="24"/>
          <w:szCs w:val="24"/>
        </w:rPr>
        <w:t>12.</w:t>
      </w:r>
      <w:r w:rsidR="00EC1361">
        <w:rPr>
          <w:rFonts w:ascii="Times New Roman" w:hAnsi="Times New Roman" w:cs="Times New Roman"/>
          <w:sz w:val="24"/>
          <w:szCs w:val="24"/>
        </w:rPr>
        <w:t>2019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EC1361">
        <w:rPr>
          <w:rFonts w:ascii="Times New Roman" w:hAnsi="Times New Roman" w:cs="Times New Roman"/>
          <w:sz w:val="24"/>
          <w:szCs w:val="24"/>
        </w:rPr>
        <w:t>Председателя на Общински съвет Септември</w:t>
      </w:r>
      <w:r w:rsidR="00BA594B">
        <w:rPr>
          <w:rFonts w:ascii="Times New Roman" w:hAnsi="Times New Roman" w:cs="Times New Roman"/>
          <w:sz w:val="24"/>
          <w:szCs w:val="24"/>
        </w:rPr>
        <w:t>, с което на основание чл. 30, ал. 5</w:t>
      </w:r>
      <w:r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="00BA594B">
        <w:rPr>
          <w:rFonts w:ascii="Times New Roman" w:hAnsi="Times New Roman" w:cs="Times New Roman"/>
          <w:sz w:val="24"/>
          <w:szCs w:val="24"/>
        </w:rPr>
        <w:t xml:space="preserve"> уведомява ОИК Септември за наличието на обстоятелства по </w:t>
      </w:r>
      <w:r w:rsidR="00EC1361">
        <w:rPr>
          <w:rFonts w:ascii="Times New Roman" w:hAnsi="Times New Roman" w:cs="Times New Roman"/>
          <w:sz w:val="24"/>
          <w:szCs w:val="24"/>
        </w:rPr>
        <w:t xml:space="preserve">чл. 30, ал. 4, т. </w:t>
      </w:r>
      <w:r w:rsidR="00C41BBB">
        <w:rPr>
          <w:rFonts w:ascii="Times New Roman" w:hAnsi="Times New Roman" w:cs="Times New Roman"/>
          <w:sz w:val="24"/>
          <w:szCs w:val="24"/>
        </w:rPr>
        <w:t>3</w:t>
      </w:r>
      <w:r w:rsidR="00BA594B"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Pr="0017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BB">
        <w:rPr>
          <w:rFonts w:ascii="Times New Roman" w:hAnsi="Times New Roman" w:cs="Times New Roman"/>
          <w:sz w:val="24"/>
          <w:szCs w:val="24"/>
        </w:rPr>
        <w:t>Към уведомлението е приложено</w:t>
      </w:r>
      <w:r w:rsid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EC1361">
        <w:rPr>
          <w:rFonts w:ascii="Times New Roman" w:hAnsi="Times New Roman" w:cs="Times New Roman"/>
          <w:sz w:val="24"/>
          <w:szCs w:val="24"/>
        </w:rPr>
        <w:t xml:space="preserve">Уведомление рег. № </w:t>
      </w:r>
      <w:r w:rsidR="0087036F">
        <w:rPr>
          <w:rFonts w:ascii="Times New Roman" w:hAnsi="Times New Roman" w:cs="Times New Roman"/>
          <w:sz w:val="24"/>
          <w:szCs w:val="24"/>
        </w:rPr>
        <w:t>338/23</w:t>
      </w:r>
      <w:r w:rsidR="00C41BBB">
        <w:rPr>
          <w:rFonts w:ascii="Times New Roman" w:hAnsi="Times New Roman" w:cs="Times New Roman"/>
          <w:sz w:val="24"/>
          <w:szCs w:val="24"/>
        </w:rPr>
        <w:t>.</w:t>
      </w:r>
      <w:r w:rsidR="0087036F">
        <w:rPr>
          <w:rFonts w:ascii="Times New Roman" w:hAnsi="Times New Roman" w:cs="Times New Roman"/>
          <w:sz w:val="24"/>
          <w:szCs w:val="24"/>
        </w:rPr>
        <w:t>12</w:t>
      </w:r>
      <w:r w:rsidR="00EC1361">
        <w:rPr>
          <w:rFonts w:ascii="Times New Roman" w:hAnsi="Times New Roman" w:cs="Times New Roman"/>
          <w:sz w:val="24"/>
          <w:szCs w:val="24"/>
        </w:rPr>
        <w:t>.2019 г. на</w:t>
      </w:r>
      <w:r w:rsidR="00EC1361" w:rsidRPr="00EC1361">
        <w:rPr>
          <w:rFonts w:ascii="Times New Roman" w:hAnsi="Times New Roman" w:cs="Times New Roman"/>
          <w:sz w:val="24"/>
          <w:szCs w:val="24"/>
        </w:rPr>
        <w:t xml:space="preserve"> </w:t>
      </w:r>
      <w:r w:rsidR="00C41BBB">
        <w:rPr>
          <w:rFonts w:ascii="Times New Roman" w:hAnsi="Times New Roman" w:cs="Times New Roman"/>
          <w:sz w:val="24"/>
          <w:szCs w:val="24"/>
        </w:rPr>
        <w:t>Общински съвет Септември, от кое</w:t>
      </w:r>
      <w:r w:rsidR="005F302F">
        <w:rPr>
          <w:rFonts w:ascii="Times New Roman" w:hAnsi="Times New Roman" w:cs="Times New Roman"/>
          <w:sz w:val="24"/>
          <w:szCs w:val="24"/>
        </w:rPr>
        <w:t xml:space="preserve">то е видно, че </w:t>
      </w:r>
      <w:r>
        <w:rPr>
          <w:rFonts w:ascii="Times New Roman" w:hAnsi="Times New Roman" w:cs="Times New Roman"/>
          <w:sz w:val="24"/>
          <w:szCs w:val="24"/>
        </w:rPr>
        <w:t>общинския</w:t>
      </w:r>
      <w:r w:rsidR="006F4A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ник </w:t>
      </w:r>
      <w:r w:rsidR="0087036F">
        <w:rPr>
          <w:rFonts w:ascii="Times New Roman" w:hAnsi="Times New Roman" w:cs="Times New Roman"/>
          <w:sz w:val="24"/>
          <w:szCs w:val="24"/>
        </w:rPr>
        <w:t>Сергей Василев Стойнов</w:t>
      </w:r>
      <w:r w:rsidR="00EA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49C">
        <w:rPr>
          <w:rFonts w:ascii="Times New Roman" w:hAnsi="Times New Roman" w:cs="Times New Roman"/>
          <w:sz w:val="24"/>
          <w:szCs w:val="24"/>
        </w:rPr>
        <w:t>издигнат</w:t>
      </w:r>
      <w:r w:rsidR="00EA478A">
        <w:rPr>
          <w:rFonts w:ascii="Times New Roman" w:hAnsi="Times New Roman" w:cs="Times New Roman"/>
          <w:sz w:val="24"/>
          <w:szCs w:val="24"/>
        </w:rPr>
        <w:t xml:space="preserve"> като кандидат за общински съветник от </w:t>
      </w:r>
      <w:r w:rsidR="00454AAF"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="00454AAF"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54AAF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="00454AAF"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54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4AAF"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A478A">
        <w:rPr>
          <w:rFonts w:ascii="Times New Roman" w:hAnsi="Times New Roman" w:cs="Times New Roman"/>
          <w:sz w:val="24"/>
          <w:szCs w:val="24"/>
        </w:rPr>
        <w:t xml:space="preserve">на основание чл. 30, ал. 4, т. 3 от ЗМСМА заявява, че </w:t>
      </w:r>
      <w:r w:rsidR="00454AAF">
        <w:rPr>
          <w:rFonts w:ascii="Times New Roman" w:hAnsi="Times New Roman" w:cs="Times New Roman"/>
          <w:sz w:val="24"/>
          <w:szCs w:val="24"/>
        </w:rPr>
        <w:t>подава оставка като общински съветник</w:t>
      </w:r>
      <w:r w:rsidR="00EA478A">
        <w:rPr>
          <w:rFonts w:ascii="Times New Roman" w:hAnsi="Times New Roman" w:cs="Times New Roman"/>
          <w:sz w:val="24"/>
          <w:szCs w:val="24"/>
        </w:rPr>
        <w:t xml:space="preserve"> в Общински съвет – Септември</w:t>
      </w:r>
      <w:r w:rsidR="00454AAF">
        <w:rPr>
          <w:rFonts w:ascii="Times New Roman" w:hAnsi="Times New Roman" w:cs="Times New Roman"/>
          <w:sz w:val="24"/>
          <w:szCs w:val="24"/>
        </w:rPr>
        <w:t xml:space="preserve"> и желае да му бъдат прекратени предсрочно пълномощията</w:t>
      </w:r>
      <w:r w:rsidR="005F302F">
        <w:rPr>
          <w:rFonts w:ascii="Times New Roman" w:hAnsi="Times New Roman" w:cs="Times New Roman"/>
          <w:sz w:val="24"/>
          <w:szCs w:val="24"/>
        </w:rPr>
        <w:t>.</w:t>
      </w:r>
    </w:p>
    <w:p w:rsidR="00BB5283" w:rsidRDefault="00454AAF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азпоредбата на чл. 30, ал. 4, т. 3 от ЗМСМА </w:t>
      </w:r>
      <w:r w:rsidR="00BB5283">
        <w:rPr>
          <w:rFonts w:ascii="Times New Roman" w:hAnsi="Times New Roman" w:cs="Times New Roman"/>
          <w:sz w:val="24"/>
          <w:szCs w:val="24"/>
        </w:rPr>
        <w:t>пълномощията на общински съветник се прекратяват предсрочно при подаване на оставка чрез председателя на общинския съвет до общинската избирателна комисия.</w:t>
      </w:r>
    </w:p>
    <w:p w:rsidR="00454AAF" w:rsidRDefault="00BB5283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разпоредбата на чл. 30, ал. 7 от ЗМСМА в тридневен срок от получаване на документите по чл. 30, ал. 4, т. 3 от ЗМСМА общинската избирателна комисия обявява за избран за общински съветник следващия в листата на съответната политическа сила кандидат.</w:t>
      </w:r>
    </w:p>
    <w:p w:rsidR="00BB5283" w:rsidRDefault="00BB5283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ргумент от разпоредбата на чл. 30, ал. 8 от ЗМСМА</w:t>
      </w:r>
      <w:r w:rsidRPr="00BB5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по чл. 30, ал. 7 от ЗМСМА за предсрочно прекратяване на пълномощията на общински съветник и обявяване за избран на следващия в листата кандидат не подлежат на обжалване.</w:t>
      </w:r>
    </w:p>
    <w:p w:rsidR="00767EAE" w:rsidRDefault="00767EAE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Василев Стойнов е избран за общински съветник в Общински съвет – Септември, издигнат от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 Решение № 167 – МИ/28.10.2019 г. на ОИК Септември.</w:t>
      </w:r>
    </w:p>
    <w:p w:rsidR="00BB5283" w:rsidRDefault="00BB5283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ият в листата на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андидат, под № 4 в списък Б, е </w:t>
      </w:r>
      <w:r w:rsidRPr="00B8049C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AAF" w:rsidRDefault="00454AAF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 xml:space="preserve">изложено, след проведеното гласуване, и след като </w:t>
      </w:r>
      <w:r w:rsidR="00B8049C">
        <w:rPr>
          <w:rFonts w:ascii="Times New Roman" w:hAnsi="Times New Roman" w:cs="Times New Roman"/>
          <w:sz w:val="24"/>
          <w:szCs w:val="24"/>
        </w:rPr>
        <w:t>взе предвид разпоредбите</w:t>
      </w:r>
      <w:r>
        <w:rPr>
          <w:rFonts w:ascii="Times New Roman" w:hAnsi="Times New Roman" w:cs="Times New Roman"/>
          <w:sz w:val="24"/>
          <w:szCs w:val="24"/>
        </w:rPr>
        <w:t xml:space="preserve"> на чл. 85, ал. 4 от Изборния Кодекс, както и на основание чл. 87</w:t>
      </w:r>
      <w:r w:rsidR="00DA7EFC">
        <w:rPr>
          <w:rFonts w:ascii="Times New Roman" w:hAnsi="Times New Roman" w:cs="Times New Roman"/>
          <w:sz w:val="24"/>
          <w:szCs w:val="24"/>
        </w:rPr>
        <w:t>, ал. 1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DA7E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чл. </w:t>
      </w:r>
      <w:r w:rsidR="00DA7EFC">
        <w:rPr>
          <w:rFonts w:ascii="Times New Roman" w:hAnsi="Times New Roman" w:cs="Times New Roman"/>
          <w:sz w:val="24"/>
          <w:szCs w:val="24"/>
        </w:rPr>
        <w:t>30, ал. 4, т. 7</w:t>
      </w:r>
      <w:r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3238AF">
        <w:rPr>
          <w:rFonts w:ascii="Times New Roman" w:hAnsi="Times New Roman" w:cs="Times New Roman"/>
          <w:sz w:val="24"/>
          <w:szCs w:val="24"/>
        </w:rPr>
        <w:t>във връзка с чл. 30, ал. 4, т. 3</w:t>
      </w:r>
      <w:r w:rsidR="00DA7EFC"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="00767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1914DD">
        <w:rPr>
          <w:rFonts w:ascii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8AF" w:rsidRDefault="003238AF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AE" w:rsidRPr="00767EAE" w:rsidRDefault="00767EAE" w:rsidP="00B8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767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КРАТЯВА</w:t>
      </w:r>
      <w:r w:rsidR="003238AF" w:rsidRPr="00767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67E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рочно пълномощията на</w:t>
      </w:r>
      <w:r w:rsidRPr="0076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й Василев Стойнов, избран за общински съветник в Общински съвет – Септември</w:t>
      </w:r>
      <w:r w:rsidR="00B8049C">
        <w:rPr>
          <w:rFonts w:ascii="Times New Roman" w:hAnsi="Times New Roman" w:cs="Times New Roman"/>
          <w:sz w:val="24"/>
          <w:szCs w:val="24"/>
        </w:rPr>
        <w:t xml:space="preserve"> с Решение № 167 – МИ/28.10.2019 г. на ОИК Септември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0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8AF" w:rsidRPr="00A97810" w:rsidRDefault="003238AF" w:rsidP="0032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38AF" w:rsidRDefault="003238AF" w:rsidP="003238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АНУЛИРА</w:t>
      </w:r>
      <w:r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767EAE">
        <w:rPr>
          <w:rFonts w:ascii="Times New Roman" w:hAnsi="Times New Roman" w:cs="Times New Roman"/>
          <w:sz w:val="24"/>
          <w:szCs w:val="24"/>
        </w:rPr>
        <w:t>Сергей Василев Стойнов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избран за общински съветник в Община Септемвр</w:t>
      </w:r>
      <w:r w:rsidR="00767EA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81505C" w:rsidRPr="00AF322D">
        <w:rPr>
          <w:rFonts w:ascii="Times New Roman" w:hAnsi="Times New Roman" w:cs="Times New Roman"/>
          <w:sz w:val="24"/>
          <w:szCs w:val="24"/>
        </w:rPr>
        <w:t>.</w:t>
      </w:r>
    </w:p>
    <w:p w:rsidR="0081505C" w:rsidRDefault="0081505C" w:rsidP="003238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238AF" w:rsidRDefault="003238AF" w:rsidP="00767E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на </w:t>
      </w:r>
      <w:r w:rsidR="00767EAE"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="00767EAE"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67EAE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="00767EAE"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67EAE">
        <w:rPr>
          <w:rFonts w:ascii="Times New Roman" w:hAnsi="Times New Roman" w:cs="Times New Roman"/>
          <w:sz w:val="24"/>
          <w:szCs w:val="24"/>
        </w:rPr>
        <w:t xml:space="preserve"> кандидат, под № 4 в списък Б, а именно </w:t>
      </w:r>
      <w:r w:rsidR="00767EAE" w:rsidRPr="00767EAE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 w:rsidR="00767EAE">
        <w:rPr>
          <w:rFonts w:ascii="Times New Roman" w:hAnsi="Times New Roman" w:cs="Times New Roman"/>
          <w:sz w:val="24"/>
          <w:szCs w:val="24"/>
        </w:rPr>
        <w:t>.</w:t>
      </w:r>
    </w:p>
    <w:p w:rsidR="003238AF" w:rsidRPr="00045753" w:rsidRDefault="003238AF" w:rsidP="003238A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238AF" w:rsidRPr="006E26A4" w:rsidRDefault="003238AF" w:rsidP="00323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</w:t>
      </w:r>
      <w:r w:rsidR="00767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EAE">
        <w:rPr>
          <w:rFonts w:ascii="Times New Roman" w:hAnsi="Times New Roman" w:cs="Times New Roman"/>
          <w:sz w:val="24"/>
          <w:szCs w:val="24"/>
        </w:rPr>
        <w:t>по аргумент от разпоредбата на чл. 30, ал. 8 от ЗМСМА</w:t>
      </w:r>
      <w:r w:rsidR="00767EAE">
        <w:rPr>
          <w:rFonts w:ascii="Times New Roman" w:hAnsi="Times New Roman" w:cs="Times New Roman"/>
          <w:color w:val="000000" w:themeColor="text1"/>
          <w:sz w:val="24"/>
          <w:szCs w:val="24"/>
        </w:rPr>
        <w:t>, е окончателно и не подлежи на обжалване.</w:t>
      </w: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DA7EFC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 w:rsidR="00783D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в тридневен срок от </w:t>
      </w:r>
      <w:r w:rsidR="0081505C">
        <w:rPr>
          <w:rFonts w:ascii="Times New Roman" w:eastAsia="Times New Roman" w:hAnsi="Times New Roman" w:cs="Times New Roman"/>
          <w:color w:val="333333"/>
          <w:sz w:val="24"/>
          <w:szCs w:val="24"/>
        </w:rPr>
        <w:t>влизането му в сила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67EAE" w:rsidRDefault="00767EAE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7EAE" w:rsidRDefault="00767EAE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бявения за избран за общински съветник </w:t>
      </w:r>
      <w:r w:rsidRPr="00767EAE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се издаде Удостоверение. 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0EDB" w:rsidRPr="00FD3681" w:rsidRDefault="005C1356" w:rsidP="00FD36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B91928">
        <w:rPr>
          <w:rFonts w:ascii="Times New Roman" w:hAnsi="Times New Roman" w:cs="Times New Roman"/>
          <w:sz w:val="24"/>
          <w:szCs w:val="24"/>
        </w:rPr>
        <w:t>12:3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lastRenderedPageBreak/>
        <w:t>Миглена Любенова Дачев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1F32">
        <w:rPr>
          <w:rFonts w:ascii="Times New Roman" w:hAnsi="Times New Roman" w:cs="Times New Roman"/>
          <w:sz w:val="24"/>
          <w:szCs w:val="24"/>
        </w:rPr>
        <w:t>. Любка Василева Йорданова</w:t>
      </w:r>
    </w:p>
    <w:p w:rsidR="0087036F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87036F" w:rsidRPr="00DB1F32" w:rsidRDefault="0087036F" w:rsidP="0087036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192BDB"/>
    <w:multiLevelType w:val="hybridMultilevel"/>
    <w:tmpl w:val="9F9CD52E"/>
    <w:lvl w:ilvl="0" w:tplc="CC0C7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827D3"/>
    <w:rsid w:val="00086BF9"/>
    <w:rsid w:val="0009161B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14DD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571E"/>
    <w:rsid w:val="0022005A"/>
    <w:rsid w:val="00226A4C"/>
    <w:rsid w:val="0022745B"/>
    <w:rsid w:val="00230317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132F"/>
    <w:rsid w:val="003238AF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1560"/>
    <w:rsid w:val="003E72B0"/>
    <w:rsid w:val="003F5FA1"/>
    <w:rsid w:val="00405B66"/>
    <w:rsid w:val="00412902"/>
    <w:rsid w:val="00413137"/>
    <w:rsid w:val="004210FB"/>
    <w:rsid w:val="00421541"/>
    <w:rsid w:val="004346E7"/>
    <w:rsid w:val="00442CFC"/>
    <w:rsid w:val="00454AAF"/>
    <w:rsid w:val="004740B9"/>
    <w:rsid w:val="0048342C"/>
    <w:rsid w:val="00483D0C"/>
    <w:rsid w:val="004908B1"/>
    <w:rsid w:val="00490A32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18B5"/>
    <w:rsid w:val="005D3A24"/>
    <w:rsid w:val="005E00C7"/>
    <w:rsid w:val="005E120E"/>
    <w:rsid w:val="005E5A71"/>
    <w:rsid w:val="005E7FA2"/>
    <w:rsid w:val="005F302F"/>
    <w:rsid w:val="005F645C"/>
    <w:rsid w:val="00601FA0"/>
    <w:rsid w:val="00602FA6"/>
    <w:rsid w:val="006030F5"/>
    <w:rsid w:val="00606C8A"/>
    <w:rsid w:val="00611095"/>
    <w:rsid w:val="0061676E"/>
    <w:rsid w:val="00641C3E"/>
    <w:rsid w:val="00644073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6F4A13"/>
    <w:rsid w:val="00717DF2"/>
    <w:rsid w:val="00721A99"/>
    <w:rsid w:val="0072430C"/>
    <w:rsid w:val="00735FF5"/>
    <w:rsid w:val="00760CBC"/>
    <w:rsid w:val="0076313A"/>
    <w:rsid w:val="00764EB0"/>
    <w:rsid w:val="007673E2"/>
    <w:rsid w:val="00767EAE"/>
    <w:rsid w:val="00771A36"/>
    <w:rsid w:val="00783DD8"/>
    <w:rsid w:val="00786353"/>
    <w:rsid w:val="007B12A8"/>
    <w:rsid w:val="007C0385"/>
    <w:rsid w:val="007C3395"/>
    <w:rsid w:val="007C34B5"/>
    <w:rsid w:val="007C4342"/>
    <w:rsid w:val="007C5251"/>
    <w:rsid w:val="007D0039"/>
    <w:rsid w:val="007D4D8C"/>
    <w:rsid w:val="007E0B6C"/>
    <w:rsid w:val="007E3E71"/>
    <w:rsid w:val="007F0D8D"/>
    <w:rsid w:val="007F6B67"/>
    <w:rsid w:val="00802E54"/>
    <w:rsid w:val="00806F4D"/>
    <w:rsid w:val="008111EC"/>
    <w:rsid w:val="0081450B"/>
    <w:rsid w:val="0081505C"/>
    <w:rsid w:val="00822CBD"/>
    <w:rsid w:val="008235BA"/>
    <w:rsid w:val="00823A13"/>
    <w:rsid w:val="0082608F"/>
    <w:rsid w:val="008465BE"/>
    <w:rsid w:val="0085523D"/>
    <w:rsid w:val="0087036F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04CC3"/>
    <w:rsid w:val="00A10C1D"/>
    <w:rsid w:val="00A13DB0"/>
    <w:rsid w:val="00A26A26"/>
    <w:rsid w:val="00A26A62"/>
    <w:rsid w:val="00A4109A"/>
    <w:rsid w:val="00A44093"/>
    <w:rsid w:val="00A441C3"/>
    <w:rsid w:val="00A5574E"/>
    <w:rsid w:val="00A6737B"/>
    <w:rsid w:val="00A6770E"/>
    <w:rsid w:val="00A8083B"/>
    <w:rsid w:val="00A8112D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F300D"/>
    <w:rsid w:val="00B03594"/>
    <w:rsid w:val="00B03E57"/>
    <w:rsid w:val="00B1259B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8049C"/>
    <w:rsid w:val="00B865CC"/>
    <w:rsid w:val="00B91928"/>
    <w:rsid w:val="00B943C8"/>
    <w:rsid w:val="00BA0BE3"/>
    <w:rsid w:val="00BA2B01"/>
    <w:rsid w:val="00BA2D66"/>
    <w:rsid w:val="00BA594B"/>
    <w:rsid w:val="00BA78D1"/>
    <w:rsid w:val="00BB5283"/>
    <w:rsid w:val="00BC01D3"/>
    <w:rsid w:val="00BC1047"/>
    <w:rsid w:val="00BC5F76"/>
    <w:rsid w:val="00BC6D71"/>
    <w:rsid w:val="00BD0316"/>
    <w:rsid w:val="00BD4B3D"/>
    <w:rsid w:val="00BD5B62"/>
    <w:rsid w:val="00BD7CB5"/>
    <w:rsid w:val="00BE12F9"/>
    <w:rsid w:val="00BE1833"/>
    <w:rsid w:val="00BE2009"/>
    <w:rsid w:val="00C254C0"/>
    <w:rsid w:val="00C27163"/>
    <w:rsid w:val="00C3254E"/>
    <w:rsid w:val="00C37BCF"/>
    <w:rsid w:val="00C41BBB"/>
    <w:rsid w:val="00C5227A"/>
    <w:rsid w:val="00C536F9"/>
    <w:rsid w:val="00C62958"/>
    <w:rsid w:val="00C65342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16A24"/>
    <w:rsid w:val="00D2311B"/>
    <w:rsid w:val="00D2372D"/>
    <w:rsid w:val="00D246E1"/>
    <w:rsid w:val="00D379C7"/>
    <w:rsid w:val="00D52095"/>
    <w:rsid w:val="00D57EFC"/>
    <w:rsid w:val="00D62662"/>
    <w:rsid w:val="00D63E2A"/>
    <w:rsid w:val="00D653BC"/>
    <w:rsid w:val="00D80A86"/>
    <w:rsid w:val="00D80E1D"/>
    <w:rsid w:val="00D83812"/>
    <w:rsid w:val="00D91497"/>
    <w:rsid w:val="00D93221"/>
    <w:rsid w:val="00D94B96"/>
    <w:rsid w:val="00DA7EFC"/>
    <w:rsid w:val="00DB10B3"/>
    <w:rsid w:val="00DC233F"/>
    <w:rsid w:val="00DD4E9A"/>
    <w:rsid w:val="00DF5640"/>
    <w:rsid w:val="00E03B16"/>
    <w:rsid w:val="00E05D07"/>
    <w:rsid w:val="00E225B7"/>
    <w:rsid w:val="00E32782"/>
    <w:rsid w:val="00E572C1"/>
    <w:rsid w:val="00E62CAB"/>
    <w:rsid w:val="00E72908"/>
    <w:rsid w:val="00EA3FB6"/>
    <w:rsid w:val="00EA478A"/>
    <w:rsid w:val="00EA534E"/>
    <w:rsid w:val="00EC1361"/>
    <w:rsid w:val="00EC1829"/>
    <w:rsid w:val="00ED32DC"/>
    <w:rsid w:val="00EF1FD1"/>
    <w:rsid w:val="00F2267D"/>
    <w:rsid w:val="00F22A49"/>
    <w:rsid w:val="00F243D4"/>
    <w:rsid w:val="00F3290F"/>
    <w:rsid w:val="00F3372B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3681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12T15:05:00Z</cp:lastPrinted>
  <dcterms:created xsi:type="dcterms:W3CDTF">2018-11-12T14:41:00Z</dcterms:created>
  <dcterms:modified xsi:type="dcterms:W3CDTF">2019-12-30T10:21:00Z</dcterms:modified>
</cp:coreProperties>
</file>